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A8543D">
      <w:pPr>
        <w:rPr>
          <w:b/>
        </w:rPr>
      </w:pPr>
      <w:r>
        <w:rPr>
          <w:b/>
        </w:rPr>
        <w:t>Задача №203.</w:t>
      </w:r>
    </w:p>
    <w:p w:rsidR="00A8543D" w:rsidRDefault="00A8543D">
      <w:r>
        <w:t xml:space="preserve">В сосуде объемом </w:t>
      </w:r>
      <m:oMath>
        <m:r>
          <w:rPr>
            <w:rFonts w:ascii="Cambria Math" w:hAnsi="Cambria Math"/>
          </w:rPr>
          <m:t>V=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находится кислород массой </w:t>
      </w:r>
      <w:r>
        <w:rPr>
          <w:lang w:val="en-US"/>
        </w:rPr>
        <w:t>m</w:t>
      </w:r>
      <w:r>
        <w:t>=0,02 кг. Определите концентрацию молекул в сосуде.</w:t>
      </w:r>
    </w:p>
    <w:p w:rsidR="00A8543D" w:rsidRDefault="00A8543D">
      <w:pPr>
        <w:rPr>
          <w:b/>
        </w:rPr>
      </w:pPr>
      <w:r>
        <w:rPr>
          <w:b/>
        </w:rPr>
        <w:t>Задача №213.</w:t>
      </w:r>
    </w:p>
    <w:p w:rsidR="00A8543D" w:rsidRDefault="00A8543D">
      <w:r>
        <w:t xml:space="preserve">В закрытом сосуде находи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15 кг</m:t>
        </m:r>
      </m:oMath>
      <w:r>
        <w:t xml:space="preserve"> </w:t>
      </w:r>
      <w:r w:rsidRPr="00A8543D">
        <w:t xml:space="preserve">азота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018 кг</m:t>
        </m:r>
      </m:oMath>
      <w:r>
        <w:t xml:space="preserve"> кислорода при температуре </w:t>
      </w:r>
      <m:oMath>
        <m:r>
          <w:rPr>
            <w:rFonts w:ascii="Cambria Math" w:hAnsi="Cambria Math"/>
          </w:rPr>
          <m:t>t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  <w:lang w:val="en-US"/>
          </w:rPr>
          <m:t>C</m:t>
        </m:r>
      </m:oMath>
      <w:r w:rsidRPr="00A8543D">
        <w:t xml:space="preserve"> и</w:t>
      </w:r>
      <w:r>
        <w:t xml:space="preserve"> давлении </w:t>
      </w:r>
      <m:oMath>
        <m:r>
          <w:rPr>
            <w:rFonts w:ascii="Cambria Math" w:hAnsi="Cambria Math"/>
          </w:rPr>
          <m:t>P=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Па.</m:t>
        </m:r>
      </m:oMath>
      <w:r w:rsidR="00544B23">
        <w:t xml:space="preserve"> Определите объем и молярную массу смеси газов.</w:t>
      </w:r>
    </w:p>
    <w:p w:rsidR="00544B23" w:rsidRDefault="00544B23">
      <w:pPr>
        <w:rPr>
          <w:b/>
        </w:rPr>
      </w:pPr>
      <w:r>
        <w:rPr>
          <w:b/>
        </w:rPr>
        <w:t>Задача №223.</w:t>
      </w:r>
    </w:p>
    <w:p w:rsidR="00544B23" w:rsidRDefault="00544B23">
      <w:r>
        <w:t xml:space="preserve">Определите кинетическую энергию молекулы углекислого газа поступательного движения при температуре </w:t>
      </w:r>
      <m:oMath>
        <m:r>
          <w:rPr>
            <w:rFonts w:ascii="Cambria Math" w:hAnsi="Cambria Math"/>
          </w:rPr>
          <m:t>t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C</m:t>
        </m:r>
      </m:oMath>
      <w:r>
        <w:t>, а также полную кинетическую энергию одной молекулы и кинетическую энергию молекул одного моля такого газа.</w:t>
      </w:r>
    </w:p>
    <w:p w:rsidR="00544B23" w:rsidRDefault="00544B23">
      <w:pPr>
        <w:rPr>
          <w:b/>
        </w:rPr>
      </w:pPr>
      <w:r>
        <w:rPr>
          <w:b/>
        </w:rPr>
        <w:t>Задача №233.</w:t>
      </w:r>
    </w:p>
    <w:p w:rsidR="00544B23" w:rsidRDefault="00544B23">
      <w:r>
        <w:t>Определите молярную и удельную теплоемкости при постоянном давлении: 1)кислорода; 2)паров ртути; 3)окиси углерода.</w:t>
      </w:r>
    </w:p>
    <w:p w:rsidR="00544B23" w:rsidRDefault="00B32ACB">
      <w:pPr>
        <w:rPr>
          <w:b/>
        </w:rPr>
      </w:pPr>
      <w:r>
        <w:rPr>
          <w:b/>
        </w:rPr>
        <w:t>Задача №243.</w:t>
      </w:r>
    </w:p>
    <w:p w:rsidR="00B32ACB" w:rsidRDefault="00B32ACB">
      <w:r>
        <w:t xml:space="preserve">Определите среднее число столкновений между собой молекул кислорода за t=1с при давлении </w:t>
      </w:r>
      <m:oMath>
        <m:r>
          <w:rPr>
            <w:rFonts w:ascii="Cambria Math" w:hAnsi="Cambria Math"/>
          </w:rPr>
          <m:t>P=0,5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Па</m:t>
        </m:r>
      </m:oMath>
      <w:r>
        <w:t xml:space="preserve"> и температуре </w:t>
      </w:r>
      <m:oMath>
        <m:r>
          <w:rPr>
            <w:rFonts w:ascii="Cambria Math" w:hAnsi="Cambria Math"/>
          </w:rPr>
          <m:t>t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C</m:t>
        </m:r>
      </m:oMath>
      <w:r>
        <w:t>.</w:t>
      </w:r>
    </w:p>
    <w:p w:rsidR="00B32ACB" w:rsidRDefault="00B32ACB">
      <w:pPr>
        <w:rPr>
          <w:b/>
        </w:rPr>
      </w:pPr>
      <w:r>
        <w:rPr>
          <w:b/>
        </w:rPr>
        <w:t>Задача №253.</w:t>
      </w:r>
    </w:p>
    <w:p w:rsidR="00B32ACB" w:rsidRDefault="00B32ACB">
      <w:r>
        <w:t xml:space="preserve">В сосуде объемом </w:t>
      </w:r>
      <m:oMath>
        <m:r>
          <w:rPr>
            <w:rFonts w:ascii="Cambria Math" w:hAnsi="Cambria Math"/>
          </w:rPr>
          <m:t>V=2,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находится углекислый газ под давлением </w:t>
      </w:r>
      <m:oMath>
        <m:r>
          <w:rPr>
            <w:rFonts w:ascii="Cambria Math" w:hAnsi="Cambria Math"/>
          </w:rPr>
          <m:t>P=0,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Па.</m:t>
        </m:r>
      </m:oMath>
      <w:r>
        <w:t xml:space="preserve"> Какое количество теплоты необходимо сообщить, чтобы: 1) при постоянном давлении, объем газа увеличить в два раза; 2) при постоянном объеме, давление </w:t>
      </w:r>
      <w:r w:rsidR="00F13D80">
        <w:t>газа увеличить в два раза.</w:t>
      </w:r>
    </w:p>
    <w:p w:rsidR="00F13D80" w:rsidRDefault="00F13D80">
      <w:pPr>
        <w:rPr>
          <w:b/>
        </w:rPr>
      </w:pPr>
      <w:r>
        <w:rPr>
          <w:b/>
        </w:rPr>
        <w:t>Задача №263.</w:t>
      </w:r>
    </w:p>
    <w:p w:rsidR="00F13D80" w:rsidRDefault="00F13D80" w:rsidP="00F13D80">
      <w:r>
        <w:t xml:space="preserve">Во сколько раз изменится коэффициент полезного действия в цикле Карно, при повышении температуры нагревателя 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400К</m:t>
        </m:r>
      </m:oMath>
      <w:r>
        <w:t xml:space="preserve"> 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500К</m:t>
        </m:r>
      </m:oMath>
      <w:r>
        <w:t xml:space="preserve"> при неизменной температуре холодильни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00К.</m:t>
        </m:r>
      </m:oMath>
    </w:p>
    <w:p w:rsidR="00F13D80" w:rsidRDefault="00F13D80" w:rsidP="00F13D80">
      <w:pPr>
        <w:rPr>
          <w:b/>
        </w:rPr>
      </w:pPr>
      <w:r>
        <w:rPr>
          <w:b/>
        </w:rPr>
        <w:t>Задача №273.</w:t>
      </w:r>
    </w:p>
    <w:p w:rsidR="00F13D80" w:rsidRPr="00F13D80" w:rsidRDefault="00F13D80" w:rsidP="00F13D80">
      <w:pPr>
        <w:rPr>
          <w:i/>
        </w:rPr>
      </w:pPr>
      <w:r>
        <w:t>Две капли ртути радиусом по 0,5мм слились в одну каплю. Какая энергия выделилась при этом слиянии?</w:t>
      </w:r>
    </w:p>
    <w:p w:rsidR="00544B23" w:rsidRPr="00544B23" w:rsidRDefault="00544B23"/>
    <w:p w:rsidR="00544B23" w:rsidRPr="00544B23" w:rsidRDefault="00544B23">
      <w:pPr>
        <w:rPr>
          <w:b/>
          <w:i/>
        </w:rPr>
      </w:pPr>
    </w:p>
    <w:sectPr w:rsidR="00544B23" w:rsidRPr="00544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8543D"/>
    <w:rsid w:val="00544B23"/>
    <w:rsid w:val="00A8543D"/>
    <w:rsid w:val="00B32ACB"/>
    <w:rsid w:val="00F13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543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85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4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36EFF-090A-403F-9F62-F3C46667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</dc:creator>
  <cp:keywords/>
  <dc:description/>
  <cp:lastModifiedBy>Vir</cp:lastModifiedBy>
  <cp:revision>3</cp:revision>
  <dcterms:created xsi:type="dcterms:W3CDTF">2011-05-23T06:28:00Z</dcterms:created>
  <dcterms:modified xsi:type="dcterms:W3CDTF">2011-05-23T07:07:00Z</dcterms:modified>
</cp:coreProperties>
</file>